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6E1C1D20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924E5F">
        <w:rPr>
          <w:rFonts w:ascii="Arial" w:eastAsia="Times New Roman" w:hAnsi="Arial" w:cs="Arial"/>
          <w:sz w:val="24"/>
          <w:szCs w:val="24"/>
          <w:lang w:val="en-US" w:eastAsia="nl-NL"/>
        </w:rPr>
        <w:t>Operations Research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4FCB1DC5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924E5F">
              <w:rPr>
                <w:rFonts w:ascii="Arial" w:eastAsia="Times New Roman" w:hAnsi="Arial" w:cs="Arial"/>
                <w:lang w:val="en-US" w:eastAsia="nl-NL"/>
              </w:rPr>
              <w:t>Operations Research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5A50C0D8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323F63">
              <w:rPr>
                <w:rFonts w:ascii="Arial" w:eastAsia="Times New Roman" w:hAnsi="Arial" w:cs="Arial"/>
                <w:lang w:eastAsia="nl-NL"/>
              </w:rPr>
              <w:t>Section</w:t>
            </w:r>
            <w:proofErr w:type="spellEnd"/>
            <w:r w:rsidR="00323F63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924E5F">
              <w:rPr>
                <w:rFonts w:ascii="Arial" w:eastAsia="Times New Roman" w:hAnsi="Arial" w:cs="Arial"/>
                <w:lang w:eastAsia="nl-NL"/>
              </w:rPr>
              <w:t>NGB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924E5F">
              <w:rPr>
                <w:rFonts w:ascii="Arial" w:eastAsia="Times New Roman" w:hAnsi="Arial" w:cs="Arial"/>
                <w:lang w:eastAsia="nl-NL"/>
              </w:rPr>
              <w:t>3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69EE8977" w14:textId="3572A13E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323F63">
              <w:rPr>
                <w:rFonts w:ascii="Arial" w:eastAsia="Times New Roman" w:hAnsi="Arial" w:cs="Arial"/>
                <w:lang w:val="en-US" w:eastAsia="nl-NL"/>
              </w:rPr>
              <w:br/>
              <w:t>International organization membership (4270)</w:t>
            </w:r>
          </w:p>
          <w:p w14:paraId="5F1FF959" w14:textId="7F1C92A3" w:rsidR="008A5B19" w:rsidRPr="006C581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1418DD"/>
    <w:rsid w:val="0018586F"/>
    <w:rsid w:val="00223C60"/>
    <w:rsid w:val="00226E0E"/>
    <w:rsid w:val="00323F63"/>
    <w:rsid w:val="003246A0"/>
    <w:rsid w:val="003517E9"/>
    <w:rsid w:val="00380975"/>
    <w:rsid w:val="003D04DC"/>
    <w:rsid w:val="003E4EBD"/>
    <w:rsid w:val="0041357B"/>
    <w:rsid w:val="004E1C8F"/>
    <w:rsid w:val="00555B2A"/>
    <w:rsid w:val="005A7BB1"/>
    <w:rsid w:val="005D129B"/>
    <w:rsid w:val="005D3F37"/>
    <w:rsid w:val="00600D76"/>
    <w:rsid w:val="006307D3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24E5F"/>
    <w:rsid w:val="00981BC2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41:00Z</dcterms:created>
  <dcterms:modified xsi:type="dcterms:W3CDTF">2021-03-22T13:42:00Z</dcterms:modified>
</cp:coreProperties>
</file>